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7E3F" w14:textId="77777777" w:rsidR="00043A87" w:rsidRPr="00BE148C" w:rsidRDefault="00043A87" w:rsidP="00043A87">
      <w:pPr>
        <w:jc w:val="right"/>
        <w:rPr>
          <w:rFonts w:asciiTheme="minorHAnsi" w:hAnsiTheme="minorHAnsi" w:cstheme="minorHAnsi"/>
        </w:rPr>
      </w:pPr>
      <w:bookmarkStart w:id="1" w:name="_Hlk65663041"/>
      <w:r w:rsidRPr="00BE148C">
        <w:rPr>
          <w:rFonts w:asciiTheme="minorHAnsi" w:hAnsiTheme="minorHAnsi" w:cstheme="minorHAnsi"/>
        </w:rPr>
        <w:t>….../….../20……</w:t>
      </w:r>
    </w:p>
    <w:bookmarkEnd w:id="1"/>
    <w:p w14:paraId="597A2AA6" w14:textId="77777777" w:rsidR="00043A87" w:rsidRPr="00BE148C" w:rsidRDefault="00043A87" w:rsidP="00043A87">
      <w:pPr>
        <w:jc w:val="center"/>
        <w:rPr>
          <w:rFonts w:asciiTheme="minorHAnsi" w:hAnsiTheme="minorHAnsi" w:cstheme="minorHAnsi"/>
          <w:b/>
          <w:sz w:val="24"/>
        </w:rPr>
      </w:pPr>
    </w:p>
    <w:p w14:paraId="3EC3147F" w14:textId="77777777" w:rsidR="00043A87" w:rsidRPr="00BE148C" w:rsidRDefault="00043A87" w:rsidP="00043A87">
      <w:pPr>
        <w:jc w:val="center"/>
        <w:rPr>
          <w:rFonts w:asciiTheme="minorHAnsi" w:hAnsiTheme="minorHAnsi" w:cstheme="minorHAnsi"/>
          <w:b/>
          <w:sz w:val="24"/>
        </w:rPr>
      </w:pPr>
    </w:p>
    <w:p w14:paraId="5CF61F15" w14:textId="00D4041D" w:rsidR="00043A87" w:rsidRPr="00BE148C" w:rsidRDefault="008A0CB1" w:rsidP="62998E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 THE REGISTRAR’S OFFICE</w:t>
      </w:r>
    </w:p>
    <w:p w14:paraId="69134563" w14:textId="77777777" w:rsidR="00043A87" w:rsidRPr="00BE148C" w:rsidRDefault="00043A87" w:rsidP="00043A87">
      <w:pPr>
        <w:jc w:val="center"/>
        <w:rPr>
          <w:rFonts w:asciiTheme="minorHAnsi" w:hAnsiTheme="minorHAnsi" w:cstheme="minorHAnsi"/>
          <w:b/>
          <w:sz w:val="24"/>
        </w:rPr>
      </w:pPr>
    </w:p>
    <w:p w14:paraId="2359E239" w14:textId="77777777" w:rsidR="00043A87" w:rsidRPr="00BE148C" w:rsidRDefault="00043A87" w:rsidP="00043A87">
      <w:pPr>
        <w:rPr>
          <w:rFonts w:asciiTheme="minorHAnsi" w:hAnsiTheme="minorHAnsi" w:cstheme="minorHAnsi"/>
        </w:rPr>
      </w:pPr>
    </w:p>
    <w:p w14:paraId="4A4876D4" w14:textId="77777777" w:rsidR="00043A87" w:rsidRPr="00BE148C" w:rsidRDefault="00043A87" w:rsidP="00043A87">
      <w:pPr>
        <w:rPr>
          <w:rFonts w:asciiTheme="minorHAnsi" w:hAnsiTheme="minorHAnsi" w:cstheme="minorHAnsi"/>
        </w:rPr>
      </w:pPr>
      <w:r w:rsidRPr="00BE148C">
        <w:rPr>
          <w:rFonts w:asciiTheme="minorHAnsi" w:hAnsiTheme="minorHAnsi" w:cstheme="minorHAnsi"/>
        </w:rPr>
        <w:t xml:space="preserve">               </w:t>
      </w:r>
    </w:p>
    <w:p w14:paraId="59037FDA" w14:textId="55D26C72" w:rsidR="00043A87" w:rsidRPr="00BE148C" w:rsidRDefault="00043A87" w:rsidP="00043A87">
      <w:pPr>
        <w:ind w:left="360"/>
        <w:rPr>
          <w:rFonts w:asciiTheme="minorHAnsi" w:hAnsiTheme="minorHAnsi" w:cstheme="minorHAnsi"/>
          <w:sz w:val="24"/>
          <w:szCs w:val="24"/>
        </w:rPr>
      </w:pPr>
      <w:r w:rsidRPr="00BE148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CA103" wp14:editId="04B9DA7E">
                <wp:simplePos x="0" y="0"/>
                <wp:positionH relativeFrom="column">
                  <wp:posOffset>142875</wp:posOffset>
                </wp:positionH>
                <wp:positionV relativeFrom="paragraph">
                  <wp:posOffset>19685</wp:posOffset>
                </wp:positionV>
                <wp:extent cx="200025" cy="171450"/>
                <wp:effectExtent l="9525" t="10160" r="9525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C8763E2">
              <v:rect id="Rectangle 4" style="position:absolute;margin-left:11.25pt;margin-top:1.5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66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AqwCji2wAAAAYBAAAP&#10;AAAAAAAAAAAAAAAAAGEEAABkcnMvZG93bnJldi54bWxQSwUGAAAAAAQABADzAAAAaQUAAAAA&#10;"/>
            </w:pict>
          </mc:Fallback>
        </mc:AlternateContent>
      </w:r>
      <w:r w:rsidRPr="00BE148C">
        <w:rPr>
          <w:rFonts w:asciiTheme="minorHAnsi" w:hAnsiTheme="minorHAnsi" w:cstheme="minorHAnsi"/>
        </w:rPr>
        <w:t xml:space="preserve">      </w:t>
      </w:r>
      <w:r w:rsidR="008A0CB1" w:rsidRPr="008A0CB1">
        <w:rPr>
          <w:rFonts w:asciiTheme="minorHAnsi" w:hAnsiTheme="minorHAnsi" w:cstheme="minorHAnsi"/>
          <w:sz w:val="24"/>
          <w:szCs w:val="24"/>
        </w:rPr>
        <w:t>I have lost my diploma, the newspaper announcement is attached.</w:t>
      </w:r>
    </w:p>
    <w:p w14:paraId="764CAA0E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</w:p>
    <w:p w14:paraId="7624CF72" w14:textId="797141C5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  <w:r w:rsidRPr="00BE148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C48D" wp14:editId="37243894">
                <wp:simplePos x="0" y="0"/>
                <wp:positionH relativeFrom="column">
                  <wp:posOffset>128905</wp:posOffset>
                </wp:positionH>
                <wp:positionV relativeFrom="paragraph">
                  <wp:posOffset>10160</wp:posOffset>
                </wp:positionV>
                <wp:extent cx="200025" cy="17145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91FB753">
              <v:rect id="Rectangle 4" style="position:absolute;margin-left:10.15pt;margin-top:.8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27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Bu+H5j2wAAAAYBAAAP&#10;AAAAAAAAAAAAAAAAAGEEAABkcnMvZG93bnJldi54bWxQSwUGAAAAAAQABADzAAAAaQUAAAAA&#10;"/>
            </w:pict>
          </mc:Fallback>
        </mc:AlternateContent>
      </w:r>
      <w:r w:rsidRPr="00BE148C">
        <w:rPr>
          <w:rFonts w:asciiTheme="minorHAnsi" w:hAnsiTheme="minorHAnsi" w:cstheme="minorHAnsi"/>
          <w:sz w:val="24"/>
        </w:rPr>
        <w:t xml:space="preserve">           </w:t>
      </w:r>
      <w:r w:rsidR="008A0CB1" w:rsidRPr="008A0CB1">
        <w:rPr>
          <w:rFonts w:asciiTheme="minorHAnsi" w:hAnsiTheme="minorHAnsi" w:cstheme="minorHAnsi"/>
          <w:sz w:val="24"/>
        </w:rPr>
        <w:t>My diploma has been damaged</w:t>
      </w:r>
      <w:r w:rsidR="008A0CB1">
        <w:rPr>
          <w:rFonts w:asciiTheme="minorHAnsi" w:hAnsiTheme="minorHAnsi" w:cstheme="minorHAnsi"/>
          <w:sz w:val="24"/>
        </w:rPr>
        <w:t>, it</w:t>
      </w:r>
      <w:r w:rsidR="008A0CB1" w:rsidRPr="008A0CB1">
        <w:rPr>
          <w:rFonts w:asciiTheme="minorHAnsi" w:hAnsiTheme="minorHAnsi" w:cstheme="minorHAnsi"/>
          <w:sz w:val="24"/>
        </w:rPr>
        <w:t xml:space="preserve"> is attached.</w:t>
      </w:r>
    </w:p>
    <w:p w14:paraId="7D374C0F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</w:p>
    <w:p w14:paraId="4D6DE132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</w:p>
    <w:p w14:paraId="33745F81" w14:textId="2DE35B32" w:rsidR="008A0CB1" w:rsidRDefault="008A0CB1" w:rsidP="008A0CB1">
      <w:pPr>
        <w:rPr>
          <w:rFonts w:asciiTheme="minorHAnsi" w:hAnsiTheme="minorHAnsi" w:cstheme="minorHAnsi"/>
          <w:sz w:val="24"/>
          <w:szCs w:val="22"/>
        </w:rPr>
      </w:pPr>
      <w:r w:rsidRPr="00ED342F">
        <w:rPr>
          <w:rFonts w:asciiTheme="minorHAnsi" w:hAnsiTheme="minorHAnsi" w:cstheme="minorHAnsi"/>
          <w:sz w:val="24"/>
          <w:szCs w:val="22"/>
        </w:rPr>
        <w:t xml:space="preserve">I respectfully request your assistance in issuing a new </w:t>
      </w:r>
      <w:r>
        <w:rPr>
          <w:rFonts w:asciiTheme="minorHAnsi" w:hAnsiTheme="minorHAnsi" w:cstheme="minorHAnsi"/>
          <w:sz w:val="24"/>
          <w:szCs w:val="22"/>
        </w:rPr>
        <w:t>diploma</w:t>
      </w:r>
      <w:r w:rsidRPr="00ED342F">
        <w:rPr>
          <w:rFonts w:asciiTheme="minorHAnsi" w:hAnsiTheme="minorHAnsi" w:cstheme="minorHAnsi"/>
          <w:sz w:val="24"/>
          <w:szCs w:val="22"/>
        </w:rPr>
        <w:t>.</w:t>
      </w:r>
    </w:p>
    <w:p w14:paraId="4136C9C6" w14:textId="77777777" w:rsidR="00043A87" w:rsidRPr="00BE148C" w:rsidRDefault="00043A87" w:rsidP="00043A87">
      <w:pPr>
        <w:rPr>
          <w:rFonts w:asciiTheme="minorHAnsi" w:hAnsiTheme="minorHAnsi" w:cstheme="minorHAnsi"/>
          <w:sz w:val="24"/>
          <w:szCs w:val="22"/>
        </w:rPr>
      </w:pPr>
    </w:p>
    <w:p w14:paraId="6DE796C1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</w:p>
    <w:p w14:paraId="591AD15F" w14:textId="77777777" w:rsidR="008A0CB1" w:rsidRPr="00021A6F" w:rsidRDefault="008A0CB1" w:rsidP="008A0CB1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Name-Surname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</w:p>
    <w:p w14:paraId="74DF1D20" w14:textId="77777777" w:rsidR="008A0CB1" w:rsidRPr="00021A6F" w:rsidRDefault="008A0CB1" w:rsidP="008A0CB1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tudent Number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</w:p>
    <w:p w14:paraId="2E6D38E1" w14:textId="77777777" w:rsidR="008A0CB1" w:rsidRPr="00021A6F" w:rsidRDefault="008A0CB1" w:rsidP="008A0CB1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021A6F">
        <w:rPr>
          <w:rFonts w:asciiTheme="minorHAnsi" w:hAnsiTheme="minorHAnsi" w:cstheme="minorHAnsi"/>
          <w:b/>
          <w:bCs/>
          <w:sz w:val="24"/>
        </w:rPr>
        <w:t>Fa</w:t>
      </w:r>
      <w:r>
        <w:rPr>
          <w:rFonts w:asciiTheme="minorHAnsi" w:hAnsiTheme="minorHAnsi" w:cstheme="minorHAnsi"/>
          <w:b/>
          <w:bCs/>
          <w:sz w:val="24"/>
        </w:rPr>
        <w:t xml:space="preserve">culty 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</w:p>
    <w:p w14:paraId="2F2BEB14" w14:textId="77777777" w:rsidR="008A0CB1" w:rsidRPr="00021A6F" w:rsidRDefault="008A0CB1" w:rsidP="008A0CB1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partment / Program</w:t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</w:p>
    <w:p w14:paraId="42E621DA" w14:textId="77777777" w:rsidR="008A0CB1" w:rsidRPr="00021A6F" w:rsidRDefault="008A0CB1" w:rsidP="008A0CB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Mobile Phone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 xml:space="preserve"> </w:t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>:</w:t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</w:p>
    <w:p w14:paraId="11AD7BE5" w14:textId="77777777" w:rsidR="008A0CB1" w:rsidRPr="00021A6F" w:rsidRDefault="008A0CB1" w:rsidP="008A0CB1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</w:p>
    <w:p w14:paraId="4776AF8C" w14:textId="77777777" w:rsidR="008A0CB1" w:rsidRPr="00021A6F" w:rsidRDefault="008A0CB1" w:rsidP="008A0CB1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</w:p>
    <w:p w14:paraId="2F395FE8" w14:textId="77777777" w:rsidR="008A0CB1" w:rsidRPr="00021A6F" w:rsidRDefault="008A0CB1" w:rsidP="008A0CB1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ignature</w:t>
      </w:r>
      <w:r w:rsidRPr="00021A6F">
        <w:rPr>
          <w:rFonts w:asciiTheme="minorHAnsi" w:hAnsiTheme="minorHAnsi" w:cstheme="minorHAnsi"/>
          <w:b/>
          <w:bCs/>
          <w:sz w:val="24"/>
        </w:rPr>
        <w:t>:</w:t>
      </w:r>
    </w:p>
    <w:p w14:paraId="47211D26" w14:textId="77777777" w:rsidR="008A0CB1" w:rsidRPr="00021A6F" w:rsidRDefault="008A0CB1" w:rsidP="008A0CB1">
      <w:pPr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</w:p>
    <w:p w14:paraId="33756248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94834C8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221DA138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65BE9C89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C8820A4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6D590A7E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0BF47897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CC2F33A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1DF9BEA8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1113EA8E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441A13EA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77AD90A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7EE53716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A7F3AC2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DFDF061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1FB9327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B4917CF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7E233577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27C70B32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1A054579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746F14C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7A3CF3E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4252672C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6E4CE12B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166714D3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0B96B334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2F658F7C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663E475C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7E4480EA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251291D0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4709554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7E1D9D44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1272D2B" w14:textId="77777777" w:rsidR="00043A87" w:rsidRPr="00BE148C" w:rsidRDefault="00043A87" w:rsidP="00043A87">
      <w:pPr>
        <w:rPr>
          <w:rFonts w:asciiTheme="minorHAnsi" w:hAnsiTheme="minorHAnsi" w:cstheme="minorHAnsi"/>
        </w:rPr>
      </w:pPr>
    </w:p>
    <w:p w14:paraId="66A2C651" w14:textId="2F1A8DB3" w:rsidR="00B0115C" w:rsidRPr="00BE148C" w:rsidRDefault="00B0115C" w:rsidP="00043A87">
      <w:pPr>
        <w:rPr>
          <w:rFonts w:asciiTheme="minorHAnsi" w:hAnsiTheme="minorHAnsi" w:cstheme="minorHAnsi"/>
        </w:rPr>
      </w:pPr>
    </w:p>
    <w:sectPr w:rsidR="00B0115C" w:rsidRPr="00BE148C" w:rsidSect="00811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67CD" w14:textId="77777777" w:rsidR="005953A8" w:rsidRDefault="005953A8" w:rsidP="00DD3B88">
      <w:r>
        <w:separator/>
      </w:r>
    </w:p>
  </w:endnote>
  <w:endnote w:type="continuationSeparator" w:id="0">
    <w:p w14:paraId="212D47C6" w14:textId="77777777" w:rsidR="005953A8" w:rsidRDefault="005953A8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DFE5" w14:textId="77777777" w:rsidR="00FA5D0E" w:rsidRDefault="00FA5D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506CC3B0" w:rsidR="00B8166A" w:rsidRPr="00BE148C" w:rsidRDefault="008A0CB1" w:rsidP="008A0CB1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age</w:t>
    </w:r>
    <w:r w:rsidR="00BE148C" w:rsidRPr="00BE148C">
      <w:rPr>
        <w:rFonts w:asciiTheme="minorHAnsi" w:hAnsiTheme="minorHAnsi" w:cstheme="minorHAnsi"/>
        <w:sz w:val="18"/>
        <w:szCs w:val="18"/>
      </w:rPr>
      <w:t xml:space="preserve"> </w:t>
    </w:r>
    <w:r w:rsidR="00BE148C" w:rsidRPr="00BE148C">
      <w:rPr>
        <w:rFonts w:asciiTheme="minorHAnsi" w:hAnsiTheme="minorHAnsi" w:cstheme="minorHAnsi"/>
        <w:sz w:val="18"/>
        <w:szCs w:val="18"/>
      </w:rPr>
      <w:fldChar w:fldCharType="begin"/>
    </w:r>
    <w:r w:rsidR="00BE148C" w:rsidRPr="00BE148C">
      <w:rPr>
        <w:rFonts w:asciiTheme="minorHAnsi" w:hAnsiTheme="minorHAnsi" w:cstheme="minorHAnsi"/>
        <w:sz w:val="18"/>
        <w:szCs w:val="18"/>
      </w:rPr>
      <w:instrText>PAGE  \* Arabic  \* MERGEFORMAT</w:instrText>
    </w:r>
    <w:r w:rsidR="00BE148C" w:rsidRPr="00BE148C">
      <w:rPr>
        <w:rFonts w:asciiTheme="minorHAnsi" w:hAnsiTheme="minorHAnsi" w:cstheme="minorHAnsi"/>
        <w:sz w:val="18"/>
        <w:szCs w:val="18"/>
      </w:rPr>
      <w:fldChar w:fldCharType="separate"/>
    </w:r>
    <w:r w:rsidR="00BE148C" w:rsidRPr="00BE148C">
      <w:rPr>
        <w:rFonts w:asciiTheme="minorHAnsi" w:hAnsiTheme="minorHAnsi" w:cstheme="minorHAnsi"/>
        <w:sz w:val="18"/>
        <w:szCs w:val="18"/>
      </w:rPr>
      <w:t>1</w:t>
    </w:r>
    <w:r w:rsidR="00BE148C" w:rsidRPr="00BE148C">
      <w:rPr>
        <w:rFonts w:asciiTheme="minorHAnsi" w:hAnsiTheme="minorHAnsi" w:cstheme="minorHAnsi"/>
        <w:sz w:val="18"/>
        <w:szCs w:val="18"/>
      </w:rPr>
      <w:fldChar w:fldCharType="end"/>
    </w:r>
    <w:r w:rsidR="00BE148C" w:rsidRPr="00BE148C">
      <w:rPr>
        <w:rFonts w:asciiTheme="minorHAnsi" w:hAnsiTheme="minorHAnsi" w:cstheme="minorHAnsi"/>
        <w:sz w:val="18"/>
        <w:szCs w:val="18"/>
      </w:rPr>
      <w:t xml:space="preserve"> / </w:t>
    </w:r>
    <w:r w:rsidR="00BE148C" w:rsidRPr="00BE148C">
      <w:rPr>
        <w:rFonts w:asciiTheme="minorHAnsi" w:hAnsiTheme="minorHAnsi" w:cstheme="minorHAnsi"/>
        <w:sz w:val="18"/>
        <w:szCs w:val="18"/>
      </w:rPr>
      <w:fldChar w:fldCharType="begin"/>
    </w:r>
    <w:r w:rsidR="00BE148C" w:rsidRPr="00BE148C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BE148C" w:rsidRPr="00BE148C">
      <w:rPr>
        <w:rFonts w:asciiTheme="minorHAnsi" w:hAnsiTheme="minorHAnsi" w:cstheme="minorHAnsi"/>
        <w:sz w:val="18"/>
        <w:szCs w:val="18"/>
      </w:rPr>
      <w:fldChar w:fldCharType="separate"/>
    </w:r>
    <w:r w:rsidR="00BE148C" w:rsidRPr="00BE148C">
      <w:rPr>
        <w:rFonts w:asciiTheme="minorHAnsi" w:hAnsiTheme="minorHAnsi" w:cstheme="minorHAnsi"/>
        <w:sz w:val="18"/>
        <w:szCs w:val="18"/>
      </w:rPr>
      <w:t>2</w:t>
    </w:r>
    <w:r w:rsidR="00BE148C" w:rsidRPr="00BE148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5713" w14:textId="77777777" w:rsidR="00FA5D0E" w:rsidRDefault="00FA5D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5FB0" w14:textId="77777777" w:rsidR="005953A8" w:rsidRDefault="005953A8" w:rsidP="00DD3B88">
      <w:bookmarkStart w:id="0" w:name="_Hlk30511865"/>
      <w:bookmarkEnd w:id="0"/>
      <w:r>
        <w:separator/>
      </w:r>
    </w:p>
  </w:footnote>
  <w:footnote w:type="continuationSeparator" w:id="0">
    <w:p w14:paraId="2DBA1756" w14:textId="77777777" w:rsidR="005953A8" w:rsidRDefault="005953A8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0640" w14:textId="77777777" w:rsidR="00FA5D0E" w:rsidRDefault="00FA5D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BE148C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BE148C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434C4C69" w:rsidR="007F7B75" w:rsidRPr="00BE148C" w:rsidRDefault="008A0CB1" w:rsidP="008A0CB1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DIPLOMA LOST OR DAMAGED APPLICATION FORM</w:t>
          </w:r>
        </w:p>
      </w:tc>
      <w:tc>
        <w:tcPr>
          <w:tcW w:w="1781" w:type="dxa"/>
          <w:vAlign w:val="center"/>
        </w:tcPr>
        <w:p w14:paraId="3B9B3AFD" w14:textId="5D77CDAA" w:rsidR="00E8332F" w:rsidRPr="00BE148C" w:rsidRDefault="008A0CB1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28317535" w:rsidR="00E8332F" w:rsidRPr="00BE148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6314CD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8A605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9</w:t>
          </w:r>
        </w:p>
      </w:tc>
    </w:tr>
    <w:tr w:rsidR="00E8332F" w:rsidRPr="00BE148C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202E000E" w:rsidR="00E8332F" w:rsidRPr="00BE148C" w:rsidRDefault="008A0CB1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7645E3AE" w:rsidR="00E8332F" w:rsidRPr="00BE148C" w:rsidRDefault="00FA5D0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A5D0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9.07.2024</w:t>
          </w:r>
        </w:p>
      </w:tc>
    </w:tr>
    <w:tr w:rsidR="00E8332F" w:rsidRPr="00BE148C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05BC8ABE" w:rsidR="00E8332F" w:rsidRPr="00BE148C" w:rsidRDefault="008A0CB1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4BF04ABC" w:rsidR="00E8332F" w:rsidRPr="00BE148C" w:rsidRDefault="009918B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8F3AAC">
            <w:rPr>
              <w:rFonts w:asciiTheme="minorHAnsi" w:hAnsiTheme="minorHAnsi" w:cstheme="minorHAnsi"/>
              <w:sz w:val="18"/>
              <w:szCs w:val="18"/>
            </w:rPr>
            <w:t>8</w:t>
          </w:r>
          <w:r w:rsidRPr="00BE148C">
            <w:rPr>
              <w:rFonts w:asciiTheme="minorHAnsi" w:hAnsiTheme="minorHAnsi" w:cstheme="minorHAnsi"/>
              <w:sz w:val="18"/>
              <w:szCs w:val="18"/>
            </w:rPr>
            <w:t>.09.2025</w:t>
          </w:r>
        </w:p>
      </w:tc>
    </w:tr>
    <w:tr w:rsidR="00E8332F" w:rsidRPr="00BE148C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4A9F7295" w:rsidR="00E8332F" w:rsidRPr="00BE148C" w:rsidRDefault="008A0CB1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0B8216CC" w:rsidR="00E8332F" w:rsidRPr="00BE148C" w:rsidRDefault="009918BD" w:rsidP="00BE148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BE148C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16C8B9B9" w:rsidR="00E8332F" w:rsidRPr="00BE148C" w:rsidRDefault="008A0CB1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6D63A1B8" w:rsidR="00E8332F" w:rsidRPr="00BE148C" w:rsidRDefault="008A0CB1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0A8B" w14:textId="77777777" w:rsidR="00FA5D0E" w:rsidRDefault="00FA5D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4ADD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0D20"/>
    <w:rsid w:val="001749DB"/>
    <w:rsid w:val="00174A24"/>
    <w:rsid w:val="00181077"/>
    <w:rsid w:val="001832BB"/>
    <w:rsid w:val="0018425B"/>
    <w:rsid w:val="001A2B83"/>
    <w:rsid w:val="001F5948"/>
    <w:rsid w:val="00216BE9"/>
    <w:rsid w:val="00223463"/>
    <w:rsid w:val="002412B8"/>
    <w:rsid w:val="00251FEC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1AE9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953A8"/>
    <w:rsid w:val="005A5B6B"/>
    <w:rsid w:val="005B33F1"/>
    <w:rsid w:val="005B6F3A"/>
    <w:rsid w:val="005D321B"/>
    <w:rsid w:val="005F607B"/>
    <w:rsid w:val="00621FC7"/>
    <w:rsid w:val="00626EDC"/>
    <w:rsid w:val="006314CD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3FEA"/>
    <w:rsid w:val="00847630"/>
    <w:rsid w:val="00852D45"/>
    <w:rsid w:val="00857192"/>
    <w:rsid w:val="00862464"/>
    <w:rsid w:val="0086704C"/>
    <w:rsid w:val="00882880"/>
    <w:rsid w:val="008A0CB1"/>
    <w:rsid w:val="008A4D5A"/>
    <w:rsid w:val="008A6050"/>
    <w:rsid w:val="008B36FE"/>
    <w:rsid w:val="008D3657"/>
    <w:rsid w:val="008E73B8"/>
    <w:rsid w:val="008F3AAC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71999"/>
    <w:rsid w:val="009826DA"/>
    <w:rsid w:val="00986AE4"/>
    <w:rsid w:val="009918BD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05E4D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811C4"/>
    <w:rsid w:val="00A92A61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48C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B3643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A5D0E"/>
    <w:rsid w:val="00FB117C"/>
    <w:rsid w:val="00FB6C40"/>
    <w:rsid w:val="00FD0AF4"/>
    <w:rsid w:val="00FE1185"/>
    <w:rsid w:val="00FE7AD7"/>
    <w:rsid w:val="4F7B7E69"/>
    <w:rsid w:val="62998E63"/>
    <w:rsid w:val="7A88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91AA6-6E34-4125-B165-DDF480113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242F-BC65-4379-A134-CFE78377B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CB55D-829A-4D36-BB6F-C9A476A0DD2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379</Characters>
  <Application>Microsoft Office Word</Application>
  <DocSecurity>0</DocSecurity>
  <Lines>3</Lines>
  <Paragraphs>1</Paragraphs>
  <ScaleCrop>false</ScaleCrop>
  <Company>oka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1</cp:revision>
  <cp:lastPrinted>2024-05-29T14:32:00Z</cp:lastPrinted>
  <dcterms:created xsi:type="dcterms:W3CDTF">2024-05-29T15:06:00Z</dcterms:created>
  <dcterms:modified xsi:type="dcterms:W3CDTF">2026-01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